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C30" w:rsidRDefault="00690B52" w:rsidP="00AA3C30">
      <w:pPr>
        <w:pStyle w:val="En-tte"/>
        <w:rPr>
          <w:b/>
          <w:noProof/>
          <w:sz w:val="20"/>
          <w:szCs w:val="20"/>
          <w:lang w:eastAsia="fr-FR"/>
        </w:rPr>
      </w:pPr>
      <w:r>
        <w:rPr>
          <w:b/>
          <w:noProof/>
          <w:sz w:val="18"/>
          <w:szCs w:val="18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margin-left:299.3pt;margin-top:-10.5pt;width:182.2pt;height:25.8pt;z-index:251667456" stroked="f">
            <v:textbox>
              <w:txbxContent>
                <w:p w:rsidR="00AA3C30" w:rsidRPr="00CB01BB" w:rsidRDefault="00AA3C30" w:rsidP="00AA3C30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CB01BB">
                    <w:rPr>
                      <w:b/>
                    </w:rPr>
                    <w:t>REPUBLIQUE DE COTE D’IVOIRE</w:t>
                  </w:r>
                </w:p>
                <w:p w:rsidR="00AA3C30" w:rsidRDefault="00AA3C30"/>
              </w:txbxContent>
            </v:textbox>
          </v:shape>
        </w:pict>
      </w:r>
      <w:r>
        <w:rPr>
          <w:b/>
          <w:noProof/>
          <w:sz w:val="18"/>
          <w:szCs w:val="18"/>
          <w:lang w:eastAsia="fr-FR"/>
        </w:rPr>
        <w:pict>
          <v:shape id="_x0000_s1050" type="#_x0000_t202" style="position:absolute;margin-left:-31.25pt;margin-top:-10.5pt;width:244.55pt;height:34.65pt;z-index:251665408" stroked="f">
            <v:textbox>
              <w:txbxContent>
                <w:p w:rsidR="00AA3C30" w:rsidRPr="00CB01BB" w:rsidRDefault="00AA3C30" w:rsidP="00CB01BB">
                  <w:pPr>
                    <w:spacing w:after="0" w:line="240" w:lineRule="auto"/>
                    <w:rPr>
                      <w:b/>
                    </w:rPr>
                  </w:pPr>
                  <w:r w:rsidRPr="00CB01BB">
                    <w:rPr>
                      <w:b/>
                    </w:rPr>
                    <w:t>MINISTER</w:t>
                  </w:r>
                  <w:r w:rsidR="00CB01BB" w:rsidRPr="00CB01BB">
                    <w:rPr>
                      <w:b/>
                    </w:rPr>
                    <w:t xml:space="preserve">E DE L’ENSEIGNEMENT SUPERIEUR   </w:t>
                  </w:r>
                </w:p>
                <w:p w:rsidR="00AA3C30" w:rsidRPr="00CB01BB" w:rsidRDefault="00CB01BB" w:rsidP="00CB01BB">
                  <w:pPr>
                    <w:spacing w:after="0" w:line="240" w:lineRule="auto"/>
                    <w:rPr>
                      <w:b/>
                    </w:rPr>
                  </w:pPr>
                  <w:r w:rsidRPr="00CB01BB">
                    <w:rPr>
                      <w:b/>
                    </w:rPr>
                    <w:t xml:space="preserve">        ET </w:t>
                  </w:r>
                  <w:r w:rsidR="00AA3C30" w:rsidRPr="00CB01BB">
                    <w:rPr>
                      <w:b/>
                    </w:rPr>
                    <w:t>DE LA RECHERCHE SCIENTIFIQUE</w:t>
                  </w:r>
                </w:p>
                <w:p w:rsidR="00AA3C30" w:rsidRDefault="00AA3C30"/>
              </w:txbxContent>
            </v:textbox>
          </v:shape>
        </w:pict>
      </w:r>
      <w:r w:rsidR="004C0782" w:rsidRPr="00A61175">
        <w:rPr>
          <w:b/>
          <w:sz w:val="18"/>
          <w:szCs w:val="18"/>
        </w:rPr>
        <w:t xml:space="preserve">                                                  </w:t>
      </w:r>
      <w:r w:rsidR="00060187" w:rsidRPr="00A61175">
        <w:rPr>
          <w:b/>
          <w:sz w:val="18"/>
          <w:szCs w:val="18"/>
        </w:rPr>
        <w:t xml:space="preserve">                         </w:t>
      </w:r>
      <w:r w:rsidR="00AB5F40">
        <w:rPr>
          <w:b/>
          <w:noProof/>
          <w:sz w:val="20"/>
          <w:szCs w:val="20"/>
          <w:lang w:eastAsia="fr-FR"/>
        </w:rPr>
        <w:t xml:space="preserve">             </w:t>
      </w:r>
      <w:r w:rsidR="00D25F20">
        <w:rPr>
          <w:b/>
          <w:noProof/>
          <w:sz w:val="20"/>
          <w:szCs w:val="20"/>
          <w:lang w:eastAsia="fr-FR"/>
        </w:rPr>
        <w:tab/>
      </w:r>
      <w:r w:rsidR="00FF1382">
        <w:rPr>
          <w:b/>
          <w:noProof/>
          <w:sz w:val="20"/>
          <w:szCs w:val="20"/>
          <w:lang w:eastAsia="fr-FR"/>
        </w:rPr>
        <w:t xml:space="preserve">                                               </w:t>
      </w:r>
      <w:r w:rsidR="00060187">
        <w:rPr>
          <w:b/>
          <w:noProof/>
          <w:sz w:val="20"/>
          <w:szCs w:val="20"/>
          <w:lang w:eastAsia="fr-FR"/>
        </w:rPr>
        <w:t xml:space="preserve">                     </w:t>
      </w:r>
      <w:r w:rsidR="00FF1382">
        <w:rPr>
          <w:b/>
          <w:noProof/>
          <w:sz w:val="20"/>
          <w:szCs w:val="20"/>
          <w:lang w:eastAsia="fr-FR"/>
        </w:rPr>
        <w:t xml:space="preserve">  </w:t>
      </w:r>
    </w:p>
    <w:p w:rsidR="006034DE" w:rsidRPr="00AA3C30" w:rsidRDefault="00690B52" w:rsidP="00AA3C30">
      <w:pPr>
        <w:rPr>
          <w:lang w:eastAsia="fr-FR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8" type="#_x0000_t75" alt="http://ads.weblogy.net/visite_premiere_madame/2008/italie/images/drapeau_ci.gif" style="position:absolute;margin-left:320.9pt;margin-top:16.65pt;width:130.2pt;height:80.85pt;z-index:-251654144;visibility:visible;mso-wrap-style:square;mso-position-horizontal-relative:text;mso-position-vertical-relative:text;mso-width-relative:page;mso-height-relative:page" wrapcoords="-173 0 -173 21400 21600 21400 21600 0 -173 0">
            <v:imagedata r:id="rId7" o:title="drapeau_ci"/>
            <w10:wrap type="through"/>
          </v:shape>
        </w:pict>
      </w:r>
      <w:r>
        <w:rPr>
          <w:noProof/>
        </w:rPr>
        <w:pict>
          <v:shape id="_x0000_s1049" type="#_x0000_t75" alt="http://ita-education.ci/images/logo_ita.png" style="position:absolute;margin-left:36.85pt;margin-top:11.95pt;width:78.8pt;height:81.5pt;z-index:-251652096;visibility:visible;mso-wrap-style:square;mso-position-horizontal-relative:text;mso-position-vertical-relative:text;mso-width-relative:page;mso-height-relative:page" wrapcoords="3291 0 3497 6341 2263 7332 2469 8521 6583 9512 5349 10305 2469 12683 1851 14268 2057 15853 411 18429 -206 20015 0 20609 10080 21402 13371 21402 18926 21006 18720 19420 21394 18628 21600 14664 21189 12286 17691 10106 16046 9512 14400 6341 17074 4954 16869 3963 12343 3171 14400 396 14400 0 3291 0">
            <v:imagedata r:id="rId8" o:title="logo_ita"/>
            <w10:wrap type="through"/>
          </v:shape>
        </w:pict>
      </w:r>
    </w:p>
    <w:p w:rsidR="00AA3C30" w:rsidRDefault="006034DE" w:rsidP="00AA3C30">
      <w:pPr>
        <w:pStyle w:val="Lgende"/>
      </w:pPr>
      <w:r>
        <w:t xml:space="preserve">        </w:t>
      </w:r>
      <w:r w:rsidR="00A31683">
        <w:t xml:space="preserve">                                                      </w:t>
      </w:r>
    </w:p>
    <w:p w:rsidR="00AA3C30" w:rsidRPr="00AA3C30" w:rsidRDefault="00AA3C30" w:rsidP="00AA3C30"/>
    <w:p w:rsidR="00AA3C30" w:rsidRPr="00AA3C30" w:rsidRDefault="00AA3C30" w:rsidP="00AA3C30"/>
    <w:p w:rsidR="00AA3C30" w:rsidRPr="00AA3C30" w:rsidRDefault="00690B52" w:rsidP="00AA3C30">
      <w:r>
        <w:rPr>
          <w:b/>
          <w:noProof/>
          <w:sz w:val="18"/>
          <w:szCs w:val="18"/>
          <w:lang w:eastAsia="fr-FR"/>
        </w:rPr>
        <w:pict>
          <v:shape id="_x0000_s1053" type="#_x0000_t202" style="position:absolute;margin-left:306.25pt;margin-top:1.2pt;width:175.25pt;height:20.4pt;z-index:251668480" stroked="f">
            <v:textbox style="mso-next-textbox:#_x0000_s1053">
              <w:txbxContent>
                <w:p w:rsidR="00AA3C30" w:rsidRPr="00CB01BB" w:rsidRDefault="00B64ECA" w:rsidP="00B64ECA">
                  <w:pPr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 xml:space="preserve">    </w:t>
                  </w:r>
                  <w:r w:rsidR="00750254" w:rsidRPr="00CB01BB">
                    <w:rPr>
                      <w:b/>
                    </w:rPr>
                    <w:t>U</w:t>
                  </w:r>
                  <w:r w:rsidR="00AA3C30" w:rsidRPr="00CB01BB">
                    <w:rPr>
                      <w:b/>
                    </w:rPr>
                    <w:t>N</w:t>
                  </w:r>
                  <w:r w:rsidR="00750254" w:rsidRPr="00CB01BB">
                    <w:rPr>
                      <w:b/>
                    </w:rPr>
                    <w:t>I</w:t>
                  </w:r>
                  <w:r w:rsidR="00AA3C30" w:rsidRPr="00CB01BB">
                    <w:rPr>
                      <w:b/>
                    </w:rPr>
                    <w:t>ON- DISCIPLINE-TRAVAIL</w:t>
                  </w:r>
                </w:p>
                <w:p w:rsidR="00AA3C30" w:rsidRDefault="00AA3C30"/>
              </w:txbxContent>
            </v:textbox>
          </v:shape>
        </w:pict>
      </w:r>
      <w:r>
        <w:rPr>
          <w:b/>
          <w:noProof/>
          <w:sz w:val="18"/>
          <w:szCs w:val="18"/>
          <w:lang w:eastAsia="fr-FR"/>
        </w:rPr>
        <w:pict>
          <v:shape id="_x0000_s1051" type="#_x0000_t202" style="position:absolute;margin-left:-4.35pt;margin-top:1.2pt;width:175.25pt;height:20.4pt;z-index:251666432" stroked="f">
            <v:textbox style="mso-next-textbox:#_x0000_s1051">
              <w:txbxContent>
                <w:p w:rsidR="00AA3C30" w:rsidRPr="00CB01BB" w:rsidRDefault="008C25FE" w:rsidP="00AA3C30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CB01BB">
                    <w:rPr>
                      <w:b/>
                    </w:rPr>
                    <w:t>GROUPE ITA INGENIE</w:t>
                  </w:r>
                  <w:r w:rsidR="00AA3C30" w:rsidRPr="00CB01BB">
                    <w:rPr>
                      <w:b/>
                    </w:rPr>
                    <w:t>RIE SA</w:t>
                  </w:r>
                </w:p>
                <w:p w:rsidR="00AA3C30" w:rsidRDefault="00AA3C30"/>
              </w:txbxContent>
            </v:textbox>
          </v:shape>
        </w:pict>
      </w:r>
    </w:p>
    <w:p w:rsidR="009C3C10" w:rsidRPr="00AA3C30" w:rsidRDefault="00A31683" w:rsidP="00AA3C30">
      <w:pPr>
        <w:pStyle w:val="Lgende"/>
        <w:rPr>
          <w:noProof/>
          <w:sz w:val="24"/>
          <w:szCs w:val="24"/>
          <w:lang w:eastAsia="fr-FR"/>
        </w:rPr>
      </w:pPr>
      <w:r>
        <w:t xml:space="preserve">                 </w:t>
      </w:r>
      <w:r w:rsidR="00060187">
        <w:t xml:space="preserve">            </w:t>
      </w:r>
    </w:p>
    <w:p w:rsidR="004C0782" w:rsidRDefault="00710A85" w:rsidP="008D74D6">
      <w:pPr>
        <w:tabs>
          <w:tab w:val="left" w:pos="2745"/>
        </w:tabs>
        <w:jc w:val="center"/>
        <w:rPr>
          <w:rFonts w:ascii="Garamond" w:hAnsi="Garamond"/>
          <w:b/>
          <w:color w:val="FF0000"/>
          <w:sz w:val="28"/>
          <w:szCs w:val="28"/>
        </w:rPr>
      </w:pPr>
      <w:r w:rsidRPr="00C81071">
        <w:rPr>
          <w:rFonts w:ascii="Garamond" w:hAnsi="Garamond"/>
          <w:b/>
          <w:color w:val="365F91" w:themeColor="accent1" w:themeShade="BF"/>
          <w:sz w:val="28"/>
          <w:szCs w:val="28"/>
        </w:rPr>
        <w:t>PROJET</w:t>
      </w:r>
      <w:r>
        <w:rPr>
          <w:rFonts w:ascii="Garamond" w:hAnsi="Garamond"/>
          <w:b/>
          <w:color w:val="FF0000"/>
          <w:sz w:val="28"/>
          <w:szCs w:val="28"/>
        </w:rPr>
        <w:t xml:space="preserve"> </w:t>
      </w:r>
      <w:r w:rsidRPr="00C81071">
        <w:rPr>
          <w:rFonts w:ascii="Garamond" w:hAnsi="Garamond"/>
          <w:b/>
          <w:color w:val="365F91" w:themeColor="accent1" w:themeShade="BF"/>
          <w:sz w:val="28"/>
          <w:szCs w:val="28"/>
        </w:rPr>
        <w:t>D’ETUDE</w:t>
      </w:r>
      <w:r w:rsidR="004B3E30" w:rsidRPr="00C81071">
        <w:rPr>
          <w:rFonts w:ascii="Garamond" w:hAnsi="Garamond"/>
          <w:b/>
          <w:color w:val="365F91" w:themeColor="accent1" w:themeShade="BF"/>
          <w:sz w:val="28"/>
          <w:szCs w:val="28"/>
        </w:rPr>
        <w:t xml:space="preserve"> EN VUE DE L’OBTENTION DU DIPLÔME </w:t>
      </w:r>
      <w:r w:rsidR="00D15770" w:rsidRPr="00C81071">
        <w:rPr>
          <w:rFonts w:ascii="Garamond" w:hAnsi="Garamond"/>
          <w:b/>
          <w:color w:val="365F91" w:themeColor="accent1" w:themeShade="BF"/>
          <w:sz w:val="28"/>
          <w:szCs w:val="28"/>
        </w:rPr>
        <w:t>DE</w:t>
      </w:r>
      <w:r w:rsidR="00D15770">
        <w:rPr>
          <w:rFonts w:ascii="Garamond" w:hAnsi="Garamond"/>
          <w:b/>
          <w:color w:val="FF0000"/>
          <w:sz w:val="28"/>
          <w:szCs w:val="28"/>
        </w:rPr>
        <w:t xml:space="preserve">   </w:t>
      </w:r>
    </w:p>
    <w:p w:rsidR="00D15770" w:rsidRPr="00C81071" w:rsidRDefault="00E139F7" w:rsidP="008D74D6">
      <w:pPr>
        <w:tabs>
          <w:tab w:val="left" w:pos="2745"/>
        </w:tabs>
        <w:jc w:val="center"/>
        <w:rPr>
          <w:rFonts w:ascii="Garamond" w:hAnsi="Garamond"/>
          <w:b/>
          <w:color w:val="365F91" w:themeColor="accent1" w:themeShade="BF"/>
          <w:sz w:val="28"/>
          <w:szCs w:val="28"/>
        </w:rPr>
      </w:pPr>
      <w:r w:rsidRPr="00C81071">
        <w:rPr>
          <w:noProof/>
          <w:color w:val="365F91" w:themeColor="accent1" w:themeShade="BF"/>
          <w:lang w:eastAsia="fr-FR"/>
        </w:rPr>
        <w:pict>
          <v:shape id="_x0000_s1031" type="#_x0000_t202" style="position:absolute;left:0;text-align:left;margin-left:17.1pt;margin-top:28.1pt;width:430pt;height:29.25pt;z-index:251656192" stroked="f">
            <v:textbox style="mso-next-textbox:#_x0000_s1031">
              <w:txbxContent>
                <w:p w:rsidR="004C0782" w:rsidRPr="00D21DCB" w:rsidRDefault="004B3E30" w:rsidP="00D21DCB">
                  <w:pPr>
                    <w:jc w:val="center"/>
                    <w:rPr>
                      <w:rFonts w:ascii="Maiandra GD" w:hAnsi="Maiandra GD"/>
                      <w:b/>
                      <w:sz w:val="32"/>
                    </w:rPr>
                  </w:pPr>
                  <w:r w:rsidRPr="002D58DD">
                    <w:rPr>
                      <w:rFonts w:ascii="Maiandra GD" w:hAnsi="Maiandra GD"/>
                      <w:b/>
                      <w:sz w:val="32"/>
                      <w:u w:val="single"/>
                    </w:rPr>
                    <w:t>OPTION</w:t>
                  </w:r>
                  <w:r>
                    <w:rPr>
                      <w:rFonts w:ascii="Maiandra GD" w:hAnsi="Maiandra GD"/>
                      <w:b/>
                      <w:sz w:val="32"/>
                    </w:rPr>
                    <w:t xml:space="preserve"> : </w:t>
                  </w:r>
                  <w:r w:rsidR="00710A85" w:rsidRPr="00C633AB">
                    <w:rPr>
                      <w:b/>
                    </w:rPr>
                    <w:t>DEVELOPPEMENT D´APPLICATION ET SYSTEME D´INFORMATION (DASI)</w:t>
                  </w:r>
                </w:p>
              </w:txbxContent>
            </v:textbox>
          </v:shape>
        </w:pict>
      </w:r>
      <w:r w:rsidR="00710A85" w:rsidRPr="00C81071">
        <w:rPr>
          <w:rFonts w:ascii="Garamond" w:hAnsi="Garamond"/>
          <w:b/>
          <w:color w:val="365F91" w:themeColor="accent1" w:themeShade="BF"/>
          <w:sz w:val="28"/>
          <w:szCs w:val="28"/>
        </w:rPr>
        <w:t>MASTER II</w:t>
      </w:r>
    </w:p>
    <w:p w:rsidR="004C0782" w:rsidRDefault="004C0782" w:rsidP="00D21DCB">
      <w:pPr>
        <w:tabs>
          <w:tab w:val="left" w:pos="2562"/>
          <w:tab w:val="left" w:pos="2974"/>
        </w:tabs>
        <w:spacing w:after="0" w:line="240" w:lineRule="auto"/>
        <w:rPr>
          <w:sz w:val="40"/>
          <w:szCs w:val="40"/>
        </w:rPr>
      </w:pPr>
    </w:p>
    <w:p w:rsidR="004C0782" w:rsidRDefault="00690B52" w:rsidP="00D21DCB">
      <w:pPr>
        <w:tabs>
          <w:tab w:val="left" w:pos="2562"/>
          <w:tab w:val="left" w:pos="2974"/>
        </w:tabs>
        <w:spacing w:after="0" w:line="240" w:lineRule="auto"/>
        <w:rPr>
          <w:sz w:val="40"/>
          <w:szCs w:val="40"/>
        </w:rPr>
      </w:pPr>
      <w:bookmarkStart w:id="0" w:name="_GoBack"/>
      <w:bookmarkEnd w:id="0"/>
      <w:r>
        <w:rPr>
          <w:noProof/>
          <w:lang w:eastAsia="fr-FR"/>
        </w:rPr>
        <w:pict>
          <v:shape id="_x0000_s1032" type="#_x0000_t202" style="position:absolute;margin-left:169.05pt;margin-top:13.1pt;width:108.05pt;height:35.9pt;z-index:251657216" stroked="f">
            <v:textbox style="mso-next-textbox:#_x0000_s1032">
              <w:txbxContent>
                <w:p w:rsidR="004C0782" w:rsidRPr="00C816E5" w:rsidRDefault="004C0782" w:rsidP="008F26B5">
                  <w:pPr>
                    <w:tabs>
                      <w:tab w:val="left" w:pos="2562"/>
                      <w:tab w:val="left" w:pos="2974"/>
                    </w:tabs>
                    <w:spacing w:after="0" w:line="240" w:lineRule="auto"/>
                    <w:jc w:val="center"/>
                    <w:rPr>
                      <w:b/>
                      <w:color w:val="365F91" w:themeColor="accent1" w:themeShade="BF"/>
                      <w:sz w:val="44"/>
                      <w:szCs w:val="44"/>
                    </w:rPr>
                  </w:pPr>
                  <w:r w:rsidRPr="00C816E5">
                    <w:rPr>
                      <w:b/>
                      <w:color w:val="365F91" w:themeColor="accent1" w:themeShade="BF"/>
                      <w:sz w:val="44"/>
                      <w:szCs w:val="44"/>
                    </w:rPr>
                    <w:t>THEME </w:t>
                  </w:r>
                </w:p>
                <w:p w:rsidR="004C0782" w:rsidRPr="008F26B5" w:rsidRDefault="004C0782" w:rsidP="008F26B5"/>
              </w:txbxContent>
            </v:textbox>
          </v:shape>
        </w:pict>
      </w:r>
    </w:p>
    <w:p w:rsidR="004C0782" w:rsidRDefault="00C816E5" w:rsidP="00D21DCB">
      <w:pPr>
        <w:rPr>
          <w:b/>
          <w:sz w:val="44"/>
          <w:szCs w:val="44"/>
        </w:rPr>
      </w:pPr>
      <w:r>
        <w:rPr>
          <w:b/>
          <w:noProof/>
          <w:sz w:val="44"/>
          <w:szCs w:val="44"/>
          <w:lang w:val="en-US"/>
        </w:rPr>
        <w:pict>
          <v:group id="_x0000_s1065" style="position:absolute;margin-left:9.6pt;margin-top:35.7pt;width:433.25pt;height:150.2pt;z-index:251670528" coordorigin="1610,7536" coordsize="8665,3004">
            <v:rect id="_x0000_s1043" style="position:absolute;left:1620;top:7536;width:8655;height:2844" fillcolor="white [3201]" strokecolor="#243f60 [1604]" strokeweight="1.5pt">
              <v:shadow color="#868686"/>
              <v:textbox style="mso-next-textbox:#_x0000_s1043">
                <w:txbxContent>
                  <w:p w:rsidR="00B721D8" w:rsidRPr="00C816E5" w:rsidRDefault="00647BEC" w:rsidP="00B721D8">
                    <w:pPr>
                      <w:jc w:val="center"/>
                      <w:rPr>
                        <w:rFonts w:ascii="Garamond" w:hAnsi="Garamond"/>
                        <w:sz w:val="40"/>
                        <w:szCs w:val="40"/>
                      </w:rPr>
                    </w:pPr>
                    <w:r w:rsidRPr="00C816E5">
                      <w:rPr>
                        <w:rFonts w:ascii="Garamond" w:hAnsi="Garamond"/>
                        <w:sz w:val="40"/>
                        <w:szCs w:val="40"/>
                      </w:rPr>
                      <w:t xml:space="preserve"> </w:t>
                    </w:r>
                  </w:p>
                  <w:p w:rsidR="00D267A8" w:rsidRPr="00C816E5" w:rsidRDefault="00D267A8" w:rsidP="00B721D8">
                    <w:pPr>
                      <w:jc w:val="center"/>
                      <w:rPr>
                        <w:rFonts w:ascii="Garamond" w:hAnsi="Garamond"/>
                        <w:sz w:val="40"/>
                        <w:szCs w:val="40"/>
                      </w:rPr>
                    </w:pPr>
                  </w:p>
                </w:txbxContent>
              </v:textbox>
            </v:rect>
            <v:rect id="_x0000_s1060" style="position:absolute;left:1620;top:9850;width:8655;height:520" fillcolor="#365f91 [2404]" strokecolor="#365f91 [2404]"/>
            <v:rect id="_x0000_s1061" style="position:absolute;left:1620;top:10340;width:8655;height:200" fillcolor="#243f60 [1604]" strokecolor="#365f91 [2404]"/>
            <v:rect id="_x0000_s1062" style="position:absolute;left:1610;top:7540;width:8655;height:200" fillcolor="#243f60 [1604]" strokecolor="#365f91 [2404]"/>
          </v:group>
        </w:pict>
      </w:r>
      <w:r w:rsidR="004C0782" w:rsidRPr="001A3137">
        <w:rPr>
          <w:b/>
          <w:sz w:val="44"/>
          <w:szCs w:val="44"/>
        </w:rPr>
        <w:tab/>
      </w:r>
    </w:p>
    <w:p w:rsidR="004C0782" w:rsidRDefault="00C816E5" w:rsidP="00B721D8">
      <w:pPr>
        <w:ind w:firstLine="708"/>
        <w:rPr>
          <w:b/>
          <w:sz w:val="44"/>
          <w:szCs w:val="44"/>
        </w:rPr>
      </w:pPr>
      <w:r>
        <w:rPr>
          <w:noProof/>
        </w:rPr>
        <w:pict>
          <v:shape id="Zone de texte 2" o:spid="_x0000_s1064" type="#_x0000_t202" style="position:absolute;left:0;text-align:left;margin-left:34.1pt;margin-top:2.5pt;width:381.9pt;height:121.05pt;z-index:25167462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>
              <w:txbxContent>
                <w:p w:rsidR="00EF3B2B" w:rsidRPr="00EF3B2B" w:rsidRDefault="00EF3B2B" w:rsidP="00D267A8">
                  <w:pPr>
                    <w:jc w:val="center"/>
                    <w:rPr>
                      <w:b/>
                      <w:iCs/>
                      <w:color w:val="365F91" w:themeColor="accent1" w:themeShade="BF"/>
                      <w:sz w:val="16"/>
                      <w:szCs w:val="16"/>
                    </w:rPr>
                  </w:pPr>
                </w:p>
                <w:p w:rsidR="00D267A8" w:rsidRPr="00C816E5" w:rsidRDefault="00C816E5" w:rsidP="00D267A8">
                  <w:pPr>
                    <w:jc w:val="center"/>
                    <w:rPr>
                      <w:color w:val="365F91" w:themeColor="accent1" w:themeShade="BF"/>
                      <w:sz w:val="44"/>
                      <w:szCs w:val="44"/>
                    </w:rPr>
                  </w:pPr>
                  <w:r w:rsidRPr="00C816E5">
                    <w:rPr>
                      <w:b/>
                      <w:iCs/>
                      <w:color w:val="365F91" w:themeColor="accent1" w:themeShade="BF"/>
                      <w:sz w:val="44"/>
                      <w:szCs w:val="44"/>
                    </w:rPr>
                    <w:t>CONCEPTION D’UNE APPLICATION  WEB DE MISE EN RELATION DES ACTEURS DE L’EVENEMENTIELS</w:t>
                  </w:r>
                </w:p>
              </w:txbxContent>
            </v:textbox>
            <w10:wrap type="square"/>
          </v:shape>
        </w:pict>
      </w:r>
    </w:p>
    <w:p w:rsidR="004C0782" w:rsidRDefault="004C0782" w:rsidP="00D21DCB">
      <w:pPr>
        <w:rPr>
          <w:b/>
          <w:sz w:val="44"/>
          <w:szCs w:val="44"/>
        </w:rPr>
      </w:pPr>
    </w:p>
    <w:p w:rsidR="009D16E4" w:rsidRDefault="009D16E4" w:rsidP="00D21DCB">
      <w:pPr>
        <w:rPr>
          <w:b/>
          <w:sz w:val="44"/>
          <w:szCs w:val="44"/>
        </w:rPr>
      </w:pPr>
    </w:p>
    <w:p w:rsidR="005B4690" w:rsidRPr="008671CD" w:rsidRDefault="0059093B" w:rsidP="008671CD">
      <w:pPr>
        <w:tabs>
          <w:tab w:val="left" w:pos="5626"/>
        </w:tabs>
        <w:rPr>
          <w:b/>
          <w:sz w:val="16"/>
          <w:szCs w:val="16"/>
        </w:rPr>
      </w:pPr>
      <w:r>
        <w:rPr>
          <w:b/>
          <w:sz w:val="44"/>
          <w:szCs w:val="44"/>
        </w:rPr>
        <w:tab/>
      </w:r>
    </w:p>
    <w:p w:rsidR="004C0782" w:rsidRPr="005B4690" w:rsidRDefault="004C0782" w:rsidP="005B4690">
      <w:pPr>
        <w:tabs>
          <w:tab w:val="left" w:pos="1320"/>
        </w:tabs>
        <w:rPr>
          <w:sz w:val="16"/>
          <w:szCs w:val="16"/>
        </w:rPr>
      </w:pPr>
    </w:p>
    <w:p w:rsidR="004C0782" w:rsidRDefault="00690B52">
      <w:r>
        <w:rPr>
          <w:noProof/>
          <w:lang w:eastAsia="fr-FR"/>
        </w:rPr>
        <w:pict>
          <v:shape id="_x0000_s1034" type="#_x0000_t202" style="position:absolute;margin-left:-10.4pt;margin-top:44.95pt;width:179.45pt;height:42.7pt;z-index:251658240" stroked="f">
            <v:textbox style="mso-next-textbox:#_x0000_s1034">
              <w:txbxContent>
                <w:p w:rsidR="004C0782" w:rsidRPr="00F34EE0" w:rsidRDefault="002D58DD" w:rsidP="00AA3C30">
                  <w:pPr>
                    <w:spacing w:after="0" w:line="240" w:lineRule="auto"/>
                    <w:jc w:val="center"/>
                    <w:rPr>
                      <w:b/>
                      <w:color w:val="365F91" w:themeColor="accent1" w:themeShade="BF"/>
                      <w:sz w:val="24"/>
                      <w:szCs w:val="24"/>
                    </w:rPr>
                  </w:pPr>
                  <w:r w:rsidRPr="00F34EE0">
                    <w:rPr>
                      <w:b/>
                      <w:color w:val="365F91" w:themeColor="accent1" w:themeShade="BF"/>
                      <w:sz w:val="24"/>
                      <w:szCs w:val="24"/>
                    </w:rPr>
                    <w:t>IMPETRANT</w:t>
                  </w:r>
                </w:p>
                <w:p w:rsidR="00C17A61" w:rsidRPr="00D15770" w:rsidRDefault="00CB01BB" w:rsidP="00D15770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</w:t>
                  </w:r>
                  <w:r w:rsidR="00D15770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F34EE0">
                    <w:rPr>
                      <w:b/>
                      <w:sz w:val="24"/>
                      <w:szCs w:val="24"/>
                    </w:rPr>
                    <w:t>CISSE Abdoulaye Toumoutou</w:t>
                  </w:r>
                </w:p>
                <w:p w:rsidR="004C0782" w:rsidRPr="00B927F1" w:rsidRDefault="004C0782" w:rsidP="00AA3C30">
                  <w:pPr>
                    <w:spacing w:after="0"/>
                    <w:jc w:val="center"/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29" type="#_x0000_t202" style="position:absolute;margin-left:159.95pt;margin-top:150.55pt;width:151.2pt;height:55pt;z-index:251655168" stroked="f">
            <v:textbox style="mso-next-textbox:#_x0000_s1029">
              <w:txbxContent>
                <w:p w:rsidR="00AF1351" w:rsidRDefault="00AF1351" w:rsidP="00D21DCB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4C0782" w:rsidRDefault="008E63A4" w:rsidP="00D21DCB">
                  <w:pPr>
                    <w:spacing w:after="0" w:line="240" w:lineRule="auto"/>
                    <w:jc w:val="center"/>
                  </w:pPr>
                  <w:r w:rsidRPr="00F34EE0">
                    <w:rPr>
                      <w:b/>
                      <w:color w:val="365F91" w:themeColor="accent1" w:themeShade="BF"/>
                      <w:sz w:val="24"/>
                      <w:szCs w:val="24"/>
                    </w:rPr>
                    <w:t>ANNEE ACADEMIQUE :</w:t>
                  </w: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F34EE0">
                    <w:rPr>
                      <w:b/>
                      <w:sz w:val="24"/>
                      <w:szCs w:val="24"/>
                    </w:rPr>
                    <w:t>2015</w:t>
                  </w:r>
                  <w:r w:rsidR="00741007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D15770">
                    <w:rPr>
                      <w:b/>
                      <w:sz w:val="24"/>
                      <w:szCs w:val="24"/>
                    </w:rPr>
                    <w:t>–</w:t>
                  </w:r>
                  <w:r w:rsidR="00741007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F34EE0">
                    <w:rPr>
                      <w:b/>
                      <w:sz w:val="24"/>
                      <w:szCs w:val="24"/>
                    </w:rPr>
                    <w:t>2016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5" type="#_x0000_t202" style="position:absolute;margin-left:295.5pt;margin-top:44.95pt;width:167.4pt;height:81.8pt;z-index:251659264" stroked="f">
            <v:textbox style="mso-next-textbox:#_x0000_s1035">
              <w:txbxContent>
                <w:p w:rsidR="004C0782" w:rsidRPr="00F34EE0" w:rsidRDefault="000E4E49" w:rsidP="00AA3C30">
                  <w:pPr>
                    <w:spacing w:after="0" w:line="240" w:lineRule="auto"/>
                    <w:jc w:val="center"/>
                    <w:rPr>
                      <w:color w:val="365F91" w:themeColor="accent1" w:themeShade="BF"/>
                      <w:sz w:val="24"/>
                      <w:szCs w:val="24"/>
                    </w:rPr>
                  </w:pPr>
                  <w:r w:rsidRPr="00F34EE0">
                    <w:rPr>
                      <w:b/>
                      <w:color w:val="365F91" w:themeColor="accent1" w:themeShade="BF"/>
                      <w:sz w:val="24"/>
                      <w:szCs w:val="24"/>
                    </w:rPr>
                    <w:t>DIRECTEUR DE MEM</w:t>
                  </w:r>
                  <w:r w:rsidR="00333374" w:rsidRPr="00F34EE0">
                    <w:rPr>
                      <w:b/>
                      <w:color w:val="365F91" w:themeColor="accent1" w:themeShade="BF"/>
                      <w:sz w:val="24"/>
                      <w:szCs w:val="24"/>
                    </w:rPr>
                    <w:t>OIRE</w:t>
                  </w:r>
                </w:p>
                <w:p w:rsidR="002D58DD" w:rsidRPr="00D15770" w:rsidRDefault="002D58DD" w:rsidP="00D15770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</w:p>
                <w:p w:rsidR="00AF1351" w:rsidRDefault="00AF1351" w:rsidP="00AA3C30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</w:p>
                <w:p w:rsidR="00AF1351" w:rsidRDefault="00AF1351" w:rsidP="00B927F1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2D58DD" w:rsidRDefault="002D58DD" w:rsidP="00B927F1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2D58DD" w:rsidRPr="008E63A4" w:rsidRDefault="002D58DD" w:rsidP="00B927F1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4C0782" w:rsidRDefault="004C0782" w:rsidP="00B927F1">
                  <w:pPr>
                    <w:jc w:val="center"/>
                  </w:pPr>
                  <w:r>
                    <w:t>.</w:t>
                  </w:r>
                </w:p>
              </w:txbxContent>
            </v:textbox>
          </v:shape>
        </w:pict>
      </w:r>
      <w:r w:rsidR="00A61175">
        <w:t xml:space="preserve"> </w:t>
      </w:r>
    </w:p>
    <w:sectPr w:rsidR="004C0782" w:rsidSect="00B927F1">
      <w:pgSz w:w="11907" w:h="16443" w:code="9"/>
      <w:pgMar w:top="1134" w:right="1418" w:bottom="1418" w:left="1418" w:header="709" w:footer="709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B52" w:rsidRDefault="00690B52" w:rsidP="004B3E30">
      <w:pPr>
        <w:spacing w:after="0" w:line="240" w:lineRule="auto"/>
      </w:pPr>
      <w:r>
        <w:separator/>
      </w:r>
    </w:p>
  </w:endnote>
  <w:endnote w:type="continuationSeparator" w:id="0">
    <w:p w:rsidR="00690B52" w:rsidRDefault="00690B52" w:rsidP="004B3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B52" w:rsidRDefault="00690B52" w:rsidP="004B3E30">
      <w:pPr>
        <w:spacing w:after="0" w:line="240" w:lineRule="auto"/>
      </w:pPr>
      <w:r>
        <w:separator/>
      </w:r>
    </w:p>
  </w:footnote>
  <w:footnote w:type="continuationSeparator" w:id="0">
    <w:p w:rsidR="00690B52" w:rsidRDefault="00690B52" w:rsidP="004B3E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21DCB"/>
    <w:rsid w:val="00060187"/>
    <w:rsid w:val="0007233A"/>
    <w:rsid w:val="00086992"/>
    <w:rsid w:val="000A6962"/>
    <w:rsid w:val="000E34B1"/>
    <w:rsid w:val="000E4E49"/>
    <w:rsid w:val="00164F76"/>
    <w:rsid w:val="0019719C"/>
    <w:rsid w:val="001A2BE2"/>
    <w:rsid w:val="001A3137"/>
    <w:rsid w:val="001C4CCA"/>
    <w:rsid w:val="001D24DF"/>
    <w:rsid w:val="001F487E"/>
    <w:rsid w:val="00207CF6"/>
    <w:rsid w:val="002132D8"/>
    <w:rsid w:val="00214034"/>
    <w:rsid w:val="00224CA6"/>
    <w:rsid w:val="00232A9D"/>
    <w:rsid w:val="0024410F"/>
    <w:rsid w:val="00256118"/>
    <w:rsid w:val="00276715"/>
    <w:rsid w:val="00282696"/>
    <w:rsid w:val="002A07D8"/>
    <w:rsid w:val="002A6ACC"/>
    <w:rsid w:val="002A6DE7"/>
    <w:rsid w:val="002A7D15"/>
    <w:rsid w:val="002D3C67"/>
    <w:rsid w:val="002D58DD"/>
    <w:rsid w:val="0033047C"/>
    <w:rsid w:val="00333374"/>
    <w:rsid w:val="003342DF"/>
    <w:rsid w:val="003A23AF"/>
    <w:rsid w:val="003C5D07"/>
    <w:rsid w:val="003C6883"/>
    <w:rsid w:val="003C74CC"/>
    <w:rsid w:val="003F17E1"/>
    <w:rsid w:val="0040307F"/>
    <w:rsid w:val="00410336"/>
    <w:rsid w:val="00412A36"/>
    <w:rsid w:val="00425837"/>
    <w:rsid w:val="004369D7"/>
    <w:rsid w:val="0049238A"/>
    <w:rsid w:val="004A7BC1"/>
    <w:rsid w:val="004B3E30"/>
    <w:rsid w:val="004B43D8"/>
    <w:rsid w:val="004C0782"/>
    <w:rsid w:val="004C1CCF"/>
    <w:rsid w:val="004C2712"/>
    <w:rsid w:val="004C453B"/>
    <w:rsid w:val="004C7115"/>
    <w:rsid w:val="004F3FB4"/>
    <w:rsid w:val="00550F36"/>
    <w:rsid w:val="00562BAB"/>
    <w:rsid w:val="005635A2"/>
    <w:rsid w:val="00570B43"/>
    <w:rsid w:val="00585623"/>
    <w:rsid w:val="00585E97"/>
    <w:rsid w:val="0059093B"/>
    <w:rsid w:val="005A57A5"/>
    <w:rsid w:val="005B2A62"/>
    <w:rsid w:val="005B4690"/>
    <w:rsid w:val="005C5A3B"/>
    <w:rsid w:val="006034DE"/>
    <w:rsid w:val="0060426F"/>
    <w:rsid w:val="006115E0"/>
    <w:rsid w:val="0061405D"/>
    <w:rsid w:val="006458E2"/>
    <w:rsid w:val="00647BEC"/>
    <w:rsid w:val="006871F5"/>
    <w:rsid w:val="00690B52"/>
    <w:rsid w:val="006D23EE"/>
    <w:rsid w:val="006D4F97"/>
    <w:rsid w:val="006F3548"/>
    <w:rsid w:val="007020C6"/>
    <w:rsid w:val="00710A85"/>
    <w:rsid w:val="00711609"/>
    <w:rsid w:val="007375C4"/>
    <w:rsid w:val="00741007"/>
    <w:rsid w:val="00750254"/>
    <w:rsid w:val="007557EF"/>
    <w:rsid w:val="0076430E"/>
    <w:rsid w:val="007B7D00"/>
    <w:rsid w:val="007D6BCE"/>
    <w:rsid w:val="007E4884"/>
    <w:rsid w:val="008023D4"/>
    <w:rsid w:val="008379AE"/>
    <w:rsid w:val="008671CD"/>
    <w:rsid w:val="008953B2"/>
    <w:rsid w:val="00895656"/>
    <w:rsid w:val="008A7352"/>
    <w:rsid w:val="008C25FE"/>
    <w:rsid w:val="008C5E43"/>
    <w:rsid w:val="008D74D6"/>
    <w:rsid w:val="008E63A4"/>
    <w:rsid w:val="008F26B5"/>
    <w:rsid w:val="00900172"/>
    <w:rsid w:val="00905460"/>
    <w:rsid w:val="009113C7"/>
    <w:rsid w:val="00911523"/>
    <w:rsid w:val="00922C68"/>
    <w:rsid w:val="0096036B"/>
    <w:rsid w:val="009731CA"/>
    <w:rsid w:val="009A3F43"/>
    <w:rsid w:val="009C3C10"/>
    <w:rsid w:val="009D16E4"/>
    <w:rsid w:val="009D1A79"/>
    <w:rsid w:val="009F0F64"/>
    <w:rsid w:val="00A11E7C"/>
    <w:rsid w:val="00A31683"/>
    <w:rsid w:val="00A51A94"/>
    <w:rsid w:val="00A61175"/>
    <w:rsid w:val="00A97C75"/>
    <w:rsid w:val="00AA3C30"/>
    <w:rsid w:val="00AB5F40"/>
    <w:rsid w:val="00AC64E4"/>
    <w:rsid w:val="00AF1351"/>
    <w:rsid w:val="00B06DB3"/>
    <w:rsid w:val="00B134EE"/>
    <w:rsid w:val="00B64ECA"/>
    <w:rsid w:val="00B6506A"/>
    <w:rsid w:val="00B721D8"/>
    <w:rsid w:val="00B927F1"/>
    <w:rsid w:val="00BA000B"/>
    <w:rsid w:val="00BA170C"/>
    <w:rsid w:val="00BA6F29"/>
    <w:rsid w:val="00BB1724"/>
    <w:rsid w:val="00BB1FCF"/>
    <w:rsid w:val="00BC1D75"/>
    <w:rsid w:val="00BD6A4C"/>
    <w:rsid w:val="00C144A0"/>
    <w:rsid w:val="00C17A61"/>
    <w:rsid w:val="00C206CE"/>
    <w:rsid w:val="00C51760"/>
    <w:rsid w:val="00C5247F"/>
    <w:rsid w:val="00C53AAF"/>
    <w:rsid w:val="00C633AB"/>
    <w:rsid w:val="00C81071"/>
    <w:rsid w:val="00C816E5"/>
    <w:rsid w:val="00C826EF"/>
    <w:rsid w:val="00C83657"/>
    <w:rsid w:val="00CA27EF"/>
    <w:rsid w:val="00CB01BB"/>
    <w:rsid w:val="00D06841"/>
    <w:rsid w:val="00D10F36"/>
    <w:rsid w:val="00D15770"/>
    <w:rsid w:val="00D21DCB"/>
    <w:rsid w:val="00D25F20"/>
    <w:rsid w:val="00D267A8"/>
    <w:rsid w:val="00D61FCF"/>
    <w:rsid w:val="00D769F0"/>
    <w:rsid w:val="00D9148A"/>
    <w:rsid w:val="00DE3597"/>
    <w:rsid w:val="00DF38CA"/>
    <w:rsid w:val="00E06043"/>
    <w:rsid w:val="00E06FF8"/>
    <w:rsid w:val="00E139F7"/>
    <w:rsid w:val="00E50C77"/>
    <w:rsid w:val="00E65E6A"/>
    <w:rsid w:val="00EC0F16"/>
    <w:rsid w:val="00EE5128"/>
    <w:rsid w:val="00EF3B2B"/>
    <w:rsid w:val="00F05706"/>
    <w:rsid w:val="00F2741E"/>
    <w:rsid w:val="00F34EE0"/>
    <w:rsid w:val="00F67062"/>
    <w:rsid w:val="00F80B3E"/>
    <w:rsid w:val="00FC6054"/>
    <w:rsid w:val="00FE2FB1"/>
    <w:rsid w:val="00FF1382"/>
    <w:rsid w:val="00FF1B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6"/>
    <o:shapelayout v:ext="edit">
      <o:idmap v:ext="edit" data="1"/>
    </o:shapelayout>
  </w:shapeDefaults>
  <w:decimalSymbol w:val=","/>
  <w:listSeparator w:val=";"/>
  <w15:docId w15:val="{1CFF3075-5139-4ED9-AC7C-80D59CA78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1DCB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D21D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D21DCB"/>
    <w:rPr>
      <w:rFonts w:ascii="Calibri" w:eastAsia="Times New Roman" w:hAnsi="Calibri" w:cs="Times New Roman"/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4B3E3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B3E30"/>
    <w:rPr>
      <w:sz w:val="22"/>
      <w:szCs w:val="22"/>
      <w:lang w:eastAsia="en-US"/>
    </w:rPr>
  </w:style>
  <w:style w:type="paragraph" w:styleId="Lgende">
    <w:name w:val="caption"/>
    <w:basedOn w:val="Normal"/>
    <w:next w:val="Normal"/>
    <w:unhideWhenUsed/>
    <w:qFormat/>
    <w:locked/>
    <w:rsid w:val="006034D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BF559-6292-4ABB-BBA9-49852BC06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US</Company>
  <LinksUpToDate>false</LinksUpToDate>
  <CharactersWithSpaces>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U</dc:creator>
  <cp:lastModifiedBy>Abdel veni vedi vici</cp:lastModifiedBy>
  <cp:revision>88</cp:revision>
  <dcterms:created xsi:type="dcterms:W3CDTF">2010-11-23T10:07:00Z</dcterms:created>
  <dcterms:modified xsi:type="dcterms:W3CDTF">2017-05-27T09:43:00Z</dcterms:modified>
</cp:coreProperties>
</file>